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59.657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56.228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5.459.657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4.956.228,0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